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3A" w:rsidRPr="00B7303A" w:rsidRDefault="00B7303A" w:rsidP="00B7303A">
      <w:pPr>
        <w:jc w:val="center"/>
        <w:rPr>
          <w:rFonts w:hint="eastAsia"/>
          <w:szCs w:val="36"/>
        </w:rPr>
      </w:pPr>
      <w:r w:rsidRPr="00B7303A">
        <w:rPr>
          <w:rFonts w:hint="eastAsia"/>
          <w:szCs w:val="36"/>
        </w:rPr>
        <w:t>一般社団法人日本作業療法士協会</w:t>
      </w:r>
    </w:p>
    <w:p w:rsidR="00B7303A" w:rsidRPr="009E257C" w:rsidRDefault="00B7303A" w:rsidP="00B7303A">
      <w:pPr>
        <w:jc w:val="center"/>
        <w:rPr>
          <w:rFonts w:hint="eastAsia"/>
          <w:sz w:val="36"/>
          <w:szCs w:val="36"/>
        </w:rPr>
      </w:pPr>
      <w:r w:rsidRPr="00B7303A">
        <w:rPr>
          <w:rFonts w:hint="eastAsia"/>
          <w:sz w:val="36"/>
          <w:szCs w:val="36"/>
        </w:rPr>
        <w:t>COVID-19</w:t>
      </w:r>
      <w:r w:rsidRPr="00B7303A">
        <w:rPr>
          <w:rFonts w:hint="eastAsia"/>
          <w:sz w:val="36"/>
          <w:szCs w:val="36"/>
        </w:rPr>
        <w:t>影響下における対面会議開催</w:t>
      </w:r>
      <w:r>
        <w:rPr>
          <w:rFonts w:hint="eastAsia"/>
          <w:sz w:val="36"/>
          <w:szCs w:val="36"/>
        </w:rPr>
        <w:t>申請書</w:t>
      </w:r>
    </w:p>
    <w:p w:rsidR="00B7303A" w:rsidRDefault="00B7303A" w:rsidP="009E257C">
      <w:pPr>
        <w:jc w:val="right"/>
        <w:rPr>
          <w:rFonts w:hint="eastAsia"/>
        </w:rPr>
      </w:pPr>
    </w:p>
    <w:p w:rsidR="004B13AC" w:rsidRPr="009E257C" w:rsidRDefault="00E42559" w:rsidP="009E257C">
      <w:pPr>
        <w:jc w:val="right"/>
      </w:pPr>
      <w:r>
        <w:t>提出日：</w:t>
      </w:r>
      <w:r w:rsidR="00B7303A">
        <w:rPr>
          <w:rFonts w:hint="eastAsia"/>
        </w:rPr>
        <w:t xml:space="preserve">　　　　</w:t>
      </w:r>
      <w:r w:rsidR="003B6B3E">
        <w:t>年</w:t>
      </w:r>
      <w:r w:rsidR="00B7303A">
        <w:rPr>
          <w:rFonts w:hint="eastAsia"/>
        </w:rPr>
        <w:t xml:space="preserve">　　　　</w:t>
      </w:r>
      <w:r w:rsidR="003B6B3E">
        <w:t>月</w:t>
      </w:r>
      <w:r w:rsidR="00B7303A">
        <w:rPr>
          <w:rFonts w:hint="eastAsia"/>
        </w:rPr>
        <w:t xml:space="preserve">　　　</w:t>
      </w:r>
      <w:r w:rsidR="003B6B3E">
        <w:t>日</w:t>
      </w:r>
      <w:r w:rsidR="003B6B3E" w:rsidRPr="009E257C"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E17DDC" w:rsidTr="00B7303A">
        <w:trPr>
          <w:trHeight w:val="513"/>
        </w:trPr>
        <w:tc>
          <w:tcPr>
            <w:tcW w:w="1413" w:type="dxa"/>
            <w:vAlign w:val="center"/>
          </w:tcPr>
          <w:p w:rsidR="00E17DDC" w:rsidRPr="002E0BEB" w:rsidRDefault="00B7303A" w:rsidP="00B7303A">
            <w:pPr>
              <w:jc w:val="center"/>
              <w:rPr>
                <w:rFonts w:hint="eastAsia"/>
              </w:rPr>
            </w:pPr>
            <w:bookmarkStart w:id="0" w:name="_Hlk44928297"/>
            <w:r>
              <w:rPr>
                <w:rFonts w:hint="eastAsia"/>
              </w:rPr>
              <w:t>部署名</w:t>
            </w:r>
          </w:p>
        </w:tc>
        <w:tc>
          <w:tcPr>
            <w:tcW w:w="8221" w:type="dxa"/>
            <w:vAlign w:val="center"/>
          </w:tcPr>
          <w:p w:rsidR="00B7303A" w:rsidRDefault="00B7303A" w:rsidP="00377780">
            <w:pPr>
              <w:rPr>
                <w:rFonts w:hint="eastAsia"/>
              </w:rPr>
            </w:pPr>
          </w:p>
        </w:tc>
      </w:tr>
      <w:tr w:rsidR="005448D8" w:rsidTr="00B7303A">
        <w:trPr>
          <w:trHeight w:val="513"/>
        </w:trPr>
        <w:tc>
          <w:tcPr>
            <w:tcW w:w="1413" w:type="dxa"/>
            <w:vAlign w:val="center"/>
          </w:tcPr>
          <w:p w:rsidR="005448D8" w:rsidRDefault="00B7303A" w:rsidP="00B7303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221" w:type="dxa"/>
            <w:vAlign w:val="center"/>
          </w:tcPr>
          <w:p w:rsidR="00F67303" w:rsidRDefault="00F67303" w:rsidP="00FE34AA"/>
        </w:tc>
      </w:tr>
      <w:tr w:rsidR="00B7303A" w:rsidTr="00B7303A">
        <w:trPr>
          <w:trHeight w:val="513"/>
        </w:trPr>
        <w:tc>
          <w:tcPr>
            <w:tcW w:w="1413" w:type="dxa"/>
            <w:vAlign w:val="center"/>
          </w:tcPr>
          <w:p w:rsidR="00B7303A" w:rsidRDefault="00E02A5E" w:rsidP="00B730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議名</w:t>
            </w:r>
          </w:p>
        </w:tc>
        <w:tc>
          <w:tcPr>
            <w:tcW w:w="8221" w:type="dxa"/>
            <w:vAlign w:val="center"/>
          </w:tcPr>
          <w:p w:rsidR="00B7303A" w:rsidRDefault="00B7303A" w:rsidP="00FE34AA">
            <w:pPr>
              <w:rPr>
                <w:rFonts w:hint="eastAsia"/>
              </w:rPr>
            </w:pPr>
          </w:p>
        </w:tc>
      </w:tr>
      <w:tr w:rsidR="00E02A5E" w:rsidTr="00B7303A">
        <w:trPr>
          <w:trHeight w:val="513"/>
        </w:trPr>
        <w:tc>
          <w:tcPr>
            <w:tcW w:w="1413" w:type="dxa"/>
            <w:vAlign w:val="center"/>
          </w:tcPr>
          <w:p w:rsidR="00E02A5E" w:rsidRDefault="00E02A5E" w:rsidP="00B730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議日程</w:t>
            </w:r>
          </w:p>
        </w:tc>
        <w:tc>
          <w:tcPr>
            <w:tcW w:w="8221" w:type="dxa"/>
            <w:vAlign w:val="center"/>
          </w:tcPr>
          <w:p w:rsidR="00E02A5E" w:rsidRDefault="00E02A5E" w:rsidP="00E02A5E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月　　　　日　（　　：　　～　　：　　）</w:t>
            </w:r>
          </w:p>
        </w:tc>
      </w:tr>
      <w:tr w:rsidR="00B7303A" w:rsidTr="00B7303A">
        <w:trPr>
          <w:trHeight w:val="513"/>
        </w:trPr>
        <w:tc>
          <w:tcPr>
            <w:tcW w:w="1413" w:type="dxa"/>
            <w:vAlign w:val="center"/>
          </w:tcPr>
          <w:p w:rsidR="00B7303A" w:rsidRDefault="00B7303A" w:rsidP="00B730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8221" w:type="dxa"/>
            <w:vAlign w:val="center"/>
          </w:tcPr>
          <w:p w:rsidR="00B7303A" w:rsidRDefault="00B7303A" w:rsidP="00FE34AA">
            <w:r>
              <w:rPr>
                <w:rFonts w:hint="eastAsia"/>
              </w:rPr>
              <w:t>会場名：</w:t>
            </w:r>
          </w:p>
          <w:p w:rsidR="00B7303A" w:rsidRDefault="00B7303A" w:rsidP="00FE34AA">
            <w:pPr>
              <w:rPr>
                <w:rFonts w:hint="eastAsia"/>
              </w:rPr>
            </w:pPr>
            <w:r>
              <w:rPr>
                <w:rFonts w:hint="eastAsia"/>
              </w:rPr>
              <w:t>会場住所：</w:t>
            </w:r>
          </w:p>
        </w:tc>
      </w:tr>
      <w:tr w:rsidR="00B7303A" w:rsidTr="00B7303A">
        <w:trPr>
          <w:trHeight w:val="513"/>
        </w:trPr>
        <w:tc>
          <w:tcPr>
            <w:tcW w:w="1413" w:type="dxa"/>
            <w:vAlign w:val="center"/>
          </w:tcPr>
          <w:p w:rsidR="00B7303A" w:rsidRDefault="00B7303A" w:rsidP="00B7303A">
            <w:pPr>
              <w:jc w:val="center"/>
            </w:pPr>
            <w:r>
              <w:rPr>
                <w:rFonts w:hint="eastAsia"/>
              </w:rPr>
              <w:t>内容</w:t>
            </w:r>
          </w:p>
          <w:p w:rsidR="00B7303A" w:rsidRDefault="00B7303A" w:rsidP="00B730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申請理由）</w:t>
            </w:r>
          </w:p>
        </w:tc>
        <w:tc>
          <w:tcPr>
            <w:tcW w:w="8221" w:type="dxa"/>
            <w:vAlign w:val="center"/>
          </w:tcPr>
          <w:p w:rsidR="00B7303A" w:rsidRDefault="00B7303A" w:rsidP="00FE34AA"/>
          <w:p w:rsidR="00B7303A" w:rsidRDefault="00B7303A" w:rsidP="00FE34AA"/>
          <w:p w:rsidR="00B7303A" w:rsidRDefault="00B7303A" w:rsidP="00FE34AA"/>
          <w:p w:rsidR="00B7303A" w:rsidRDefault="00B7303A" w:rsidP="00FE34AA"/>
          <w:p w:rsidR="00B7303A" w:rsidRDefault="00B7303A" w:rsidP="00FE34AA">
            <w:pPr>
              <w:rPr>
                <w:rFonts w:hint="eastAsia"/>
              </w:rPr>
            </w:pPr>
          </w:p>
          <w:p w:rsidR="00B7303A" w:rsidRDefault="00B7303A" w:rsidP="00FE34AA"/>
          <w:p w:rsidR="00B7303A" w:rsidRDefault="00B7303A" w:rsidP="00FE34AA"/>
          <w:p w:rsidR="00B7303A" w:rsidRDefault="00B7303A" w:rsidP="00FE34AA">
            <w:pPr>
              <w:rPr>
                <w:rFonts w:hint="eastAsia"/>
              </w:rPr>
            </w:pPr>
          </w:p>
        </w:tc>
      </w:tr>
      <w:bookmarkEnd w:id="0"/>
    </w:tbl>
    <w:p w:rsidR="00227E44" w:rsidRDefault="00227E44" w:rsidP="00B7303A">
      <w:pPr>
        <w:ind w:right="1680"/>
      </w:pPr>
    </w:p>
    <w:p w:rsidR="00B7303A" w:rsidRDefault="00B7303A" w:rsidP="00B7303A">
      <w:pPr>
        <w:ind w:right="1680"/>
      </w:pPr>
    </w:p>
    <w:p w:rsidR="00B7303A" w:rsidRDefault="00B7303A" w:rsidP="00B7303A">
      <w:pPr>
        <w:ind w:right="1680"/>
        <w:rPr>
          <w:rFonts w:hint="eastAsia"/>
        </w:rPr>
      </w:pPr>
      <w:r>
        <w:rPr>
          <w:rFonts w:hint="eastAsia"/>
        </w:rPr>
        <w:t>日本作業療法士協会会議室を利用したい場合、下記についてもご記載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B7303A" w:rsidTr="00E02A5E">
        <w:trPr>
          <w:trHeight w:val="513"/>
        </w:trPr>
        <w:tc>
          <w:tcPr>
            <w:tcW w:w="1413" w:type="dxa"/>
            <w:vAlign w:val="center"/>
          </w:tcPr>
          <w:p w:rsidR="00B7303A" w:rsidRPr="002E0BEB" w:rsidRDefault="00E02A5E" w:rsidP="00B730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8221" w:type="dxa"/>
            <w:vAlign w:val="center"/>
          </w:tcPr>
          <w:p w:rsidR="00B7303A" w:rsidRDefault="00B7303A" w:rsidP="00022AC4">
            <w:pPr>
              <w:rPr>
                <w:rFonts w:hint="eastAsia"/>
              </w:rPr>
            </w:pPr>
          </w:p>
        </w:tc>
      </w:tr>
      <w:tr w:rsidR="00B7303A" w:rsidTr="00E02A5E">
        <w:trPr>
          <w:trHeight w:val="513"/>
        </w:trPr>
        <w:tc>
          <w:tcPr>
            <w:tcW w:w="1413" w:type="dxa"/>
            <w:vAlign w:val="center"/>
          </w:tcPr>
          <w:p w:rsidR="00B7303A" w:rsidRDefault="00E02A5E" w:rsidP="00022AC4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8221" w:type="dxa"/>
            <w:vAlign w:val="center"/>
          </w:tcPr>
          <w:p w:rsidR="00B7303A" w:rsidRDefault="00B7303A" w:rsidP="00022AC4"/>
        </w:tc>
      </w:tr>
      <w:tr w:rsidR="00B7303A" w:rsidTr="00E02A5E">
        <w:trPr>
          <w:trHeight w:val="513"/>
        </w:trPr>
        <w:tc>
          <w:tcPr>
            <w:tcW w:w="1413" w:type="dxa"/>
            <w:vAlign w:val="center"/>
          </w:tcPr>
          <w:p w:rsidR="00E02A5E" w:rsidRDefault="00E02A5E" w:rsidP="00E02A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議当日の責任者（鍵の管理者）</w:t>
            </w:r>
          </w:p>
        </w:tc>
        <w:tc>
          <w:tcPr>
            <w:tcW w:w="8221" w:type="dxa"/>
            <w:vAlign w:val="center"/>
          </w:tcPr>
          <w:p w:rsidR="00B7303A" w:rsidRDefault="00E02A5E" w:rsidP="00022AC4">
            <w:r>
              <w:rPr>
                <w:rFonts w:hint="eastAsia"/>
              </w:rPr>
              <w:t>会員番号：</w:t>
            </w:r>
          </w:p>
          <w:p w:rsidR="00E02A5E" w:rsidRDefault="00E02A5E" w:rsidP="00022AC4">
            <w:r>
              <w:rPr>
                <w:rFonts w:hint="eastAsia"/>
              </w:rPr>
              <w:t>氏　　名：</w:t>
            </w:r>
          </w:p>
          <w:p w:rsidR="00E02A5E" w:rsidRDefault="00E02A5E" w:rsidP="00022AC4">
            <w:r>
              <w:rPr>
                <w:rFonts w:hint="eastAsia"/>
              </w:rPr>
              <w:t>メールアドレス：</w:t>
            </w:r>
          </w:p>
          <w:p w:rsidR="00E02A5E" w:rsidRDefault="00E02A5E" w:rsidP="00022AC4">
            <w:pPr>
              <w:rPr>
                <w:rFonts w:hint="eastAsia"/>
              </w:rPr>
            </w:pPr>
          </w:p>
        </w:tc>
      </w:tr>
      <w:tr w:rsidR="00E02A5E" w:rsidTr="00E02A5E">
        <w:trPr>
          <w:trHeight w:val="513"/>
        </w:trPr>
        <w:tc>
          <w:tcPr>
            <w:tcW w:w="1413" w:type="dxa"/>
            <w:vAlign w:val="center"/>
          </w:tcPr>
          <w:p w:rsidR="00E02A5E" w:rsidRDefault="00E02A5E" w:rsidP="00022A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8221" w:type="dxa"/>
            <w:vAlign w:val="center"/>
          </w:tcPr>
          <w:p w:rsidR="00E02A5E" w:rsidRDefault="00E02A5E" w:rsidP="00E02A5E"/>
          <w:p w:rsidR="00E02A5E" w:rsidRDefault="00E02A5E" w:rsidP="00E02A5E"/>
          <w:p w:rsidR="00E02A5E" w:rsidRDefault="00E02A5E" w:rsidP="00E02A5E"/>
          <w:p w:rsidR="00E02A5E" w:rsidRDefault="00E02A5E" w:rsidP="00E02A5E"/>
          <w:p w:rsidR="00E02A5E" w:rsidRDefault="00E02A5E" w:rsidP="00E02A5E">
            <w:pPr>
              <w:rPr>
                <w:rFonts w:hint="eastAsia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right" w:tblpY="14113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346"/>
      </w:tblGrid>
      <w:tr w:rsidR="00E02A5E" w:rsidTr="00E02A5E">
        <w:trPr>
          <w:trHeight w:val="416"/>
        </w:trPr>
        <w:tc>
          <w:tcPr>
            <w:tcW w:w="1413" w:type="dxa"/>
          </w:tcPr>
          <w:p w:rsidR="00E02A5E" w:rsidRDefault="00E02A5E" w:rsidP="00E02A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長</w:t>
            </w:r>
          </w:p>
        </w:tc>
        <w:tc>
          <w:tcPr>
            <w:tcW w:w="1417" w:type="dxa"/>
          </w:tcPr>
          <w:p w:rsidR="00E02A5E" w:rsidRDefault="00E02A5E" w:rsidP="00E02A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346" w:type="dxa"/>
          </w:tcPr>
          <w:p w:rsidR="00E02A5E" w:rsidRDefault="00E02A5E" w:rsidP="00E02A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</w:p>
        </w:tc>
      </w:tr>
      <w:tr w:rsidR="00E02A5E" w:rsidTr="00E02A5E">
        <w:trPr>
          <w:trHeight w:val="885"/>
        </w:trPr>
        <w:tc>
          <w:tcPr>
            <w:tcW w:w="1413" w:type="dxa"/>
          </w:tcPr>
          <w:p w:rsidR="00E02A5E" w:rsidRDefault="00E02A5E" w:rsidP="00E02A5E"/>
        </w:tc>
        <w:tc>
          <w:tcPr>
            <w:tcW w:w="1417" w:type="dxa"/>
          </w:tcPr>
          <w:p w:rsidR="00E02A5E" w:rsidRDefault="00E02A5E" w:rsidP="00E02A5E"/>
        </w:tc>
        <w:tc>
          <w:tcPr>
            <w:tcW w:w="1346" w:type="dxa"/>
          </w:tcPr>
          <w:p w:rsidR="00E02A5E" w:rsidRDefault="00E02A5E" w:rsidP="00E02A5E"/>
        </w:tc>
      </w:tr>
    </w:tbl>
    <w:p w:rsidR="00B7303A" w:rsidRDefault="00B7303A" w:rsidP="00B7303A">
      <w:pPr>
        <w:ind w:right="1680"/>
      </w:pPr>
    </w:p>
    <w:p w:rsidR="00E02A5E" w:rsidRDefault="00E02A5E" w:rsidP="00B7303A">
      <w:pPr>
        <w:ind w:right="1680"/>
      </w:pPr>
    </w:p>
    <w:p w:rsidR="00E02A5E" w:rsidRDefault="00E02A5E" w:rsidP="00B7303A">
      <w:pPr>
        <w:ind w:right="1680"/>
      </w:pPr>
    </w:p>
    <w:p w:rsidR="00E02A5E" w:rsidRDefault="00E02A5E" w:rsidP="00B7303A">
      <w:pPr>
        <w:ind w:right="1680"/>
      </w:pPr>
    </w:p>
    <w:p w:rsidR="00E02A5E" w:rsidRDefault="00E02A5E" w:rsidP="00B7303A">
      <w:pPr>
        <w:ind w:right="1680"/>
      </w:pPr>
      <w:bookmarkStart w:id="1" w:name="_GoBack"/>
      <w:bookmarkEnd w:id="1"/>
    </w:p>
    <w:p w:rsidR="00E02A5E" w:rsidRPr="002E0BEB" w:rsidRDefault="00E02A5E" w:rsidP="00E02A5E">
      <w:pPr>
        <w:wordWrap w:val="0"/>
        <w:jc w:val="right"/>
        <w:rPr>
          <w:rFonts w:hint="eastAsia"/>
        </w:rPr>
      </w:pPr>
      <w:r>
        <w:rPr>
          <w:rFonts w:hint="eastAsia"/>
        </w:rPr>
        <w:t>決済日：　　年　　月　　日</w:t>
      </w:r>
    </w:p>
    <w:sectPr w:rsidR="00E02A5E" w:rsidRPr="002E0BEB" w:rsidSect="00E4255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03A" w:rsidRDefault="00B7303A" w:rsidP="00B7303A">
      <w:r>
        <w:separator/>
      </w:r>
    </w:p>
  </w:endnote>
  <w:endnote w:type="continuationSeparator" w:id="0">
    <w:p w:rsidR="00B7303A" w:rsidRDefault="00B7303A" w:rsidP="00B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03A" w:rsidRDefault="00B7303A" w:rsidP="00B7303A">
      <w:r>
        <w:separator/>
      </w:r>
    </w:p>
  </w:footnote>
  <w:footnote w:type="continuationSeparator" w:id="0">
    <w:p w:rsidR="00B7303A" w:rsidRDefault="00B7303A" w:rsidP="00B73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FEC"/>
    <w:rsid w:val="00103C22"/>
    <w:rsid w:val="00140C58"/>
    <w:rsid w:val="00153E55"/>
    <w:rsid w:val="001C22A6"/>
    <w:rsid w:val="001D786D"/>
    <w:rsid w:val="002118F7"/>
    <w:rsid w:val="00227E44"/>
    <w:rsid w:val="0023547B"/>
    <w:rsid w:val="00284660"/>
    <w:rsid w:val="002D0377"/>
    <w:rsid w:val="002E0BEB"/>
    <w:rsid w:val="002E122B"/>
    <w:rsid w:val="00377780"/>
    <w:rsid w:val="003A65F9"/>
    <w:rsid w:val="003B6B3E"/>
    <w:rsid w:val="00400B85"/>
    <w:rsid w:val="00460FC4"/>
    <w:rsid w:val="0047148E"/>
    <w:rsid w:val="004B13AC"/>
    <w:rsid w:val="0051084B"/>
    <w:rsid w:val="005448D8"/>
    <w:rsid w:val="00570B14"/>
    <w:rsid w:val="005A4015"/>
    <w:rsid w:val="00666A55"/>
    <w:rsid w:val="006907B8"/>
    <w:rsid w:val="0076583E"/>
    <w:rsid w:val="007F6FEC"/>
    <w:rsid w:val="008A6E3D"/>
    <w:rsid w:val="008D4A29"/>
    <w:rsid w:val="008F73F0"/>
    <w:rsid w:val="00916436"/>
    <w:rsid w:val="009E257C"/>
    <w:rsid w:val="00AA5AB6"/>
    <w:rsid w:val="00AC03C0"/>
    <w:rsid w:val="00AE26DE"/>
    <w:rsid w:val="00B6539F"/>
    <w:rsid w:val="00B7303A"/>
    <w:rsid w:val="00B9150C"/>
    <w:rsid w:val="00BE01C8"/>
    <w:rsid w:val="00C049D9"/>
    <w:rsid w:val="00DE2192"/>
    <w:rsid w:val="00E02A5E"/>
    <w:rsid w:val="00E17DDC"/>
    <w:rsid w:val="00E42559"/>
    <w:rsid w:val="00E4441E"/>
    <w:rsid w:val="00E66122"/>
    <w:rsid w:val="00EC1CB3"/>
    <w:rsid w:val="00F3003F"/>
    <w:rsid w:val="00F67303"/>
    <w:rsid w:val="00F85610"/>
    <w:rsid w:val="00FC6B1A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B8C15"/>
  <w15:docId w15:val="{E3355E99-4CA3-4B42-9F5C-0C789AC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153E55"/>
    <w:pPr>
      <w:jc w:val="right"/>
    </w:pPr>
  </w:style>
  <w:style w:type="character" w:customStyle="1" w:styleId="a5">
    <w:name w:val="結語 (文字)"/>
    <w:basedOn w:val="a0"/>
    <w:link w:val="a4"/>
    <w:uiPriority w:val="99"/>
    <w:rsid w:val="00153E55"/>
  </w:style>
  <w:style w:type="paragraph" w:styleId="a6">
    <w:name w:val="Balloon Text"/>
    <w:basedOn w:val="a"/>
    <w:link w:val="a7"/>
    <w:uiPriority w:val="99"/>
    <w:semiHidden/>
    <w:unhideWhenUsed/>
    <w:rsid w:val="00FC6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6B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30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303A"/>
  </w:style>
  <w:style w:type="paragraph" w:styleId="aa">
    <w:name w:val="footer"/>
    <w:basedOn w:val="a"/>
    <w:link w:val="ab"/>
    <w:uiPriority w:val="99"/>
    <w:unhideWhenUsed/>
    <w:rsid w:val="00B730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1762-F543-41AF-AEA8-9CB55D39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協会</dc:creator>
  <cp:lastModifiedBy>j-sugita</cp:lastModifiedBy>
  <cp:revision>4</cp:revision>
  <cp:lastPrinted>2019-11-19T01:49:00Z</cp:lastPrinted>
  <dcterms:created xsi:type="dcterms:W3CDTF">2019-11-19T01:43:00Z</dcterms:created>
  <dcterms:modified xsi:type="dcterms:W3CDTF">2020-07-06T02:54:00Z</dcterms:modified>
</cp:coreProperties>
</file>